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7E714B" w:rsidRPr="007E714B" w14:paraId="4EEE972A" w14:textId="77777777" w:rsidTr="000C407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B203DC5" w14:textId="77777777" w:rsidR="007E714B" w:rsidRPr="007E714B" w:rsidRDefault="007E714B" w:rsidP="007E714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E714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7E714B" w:rsidRPr="007E714B" w14:paraId="1399EAFE" w14:textId="77777777" w:rsidTr="000C407C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22A15FA" w14:textId="77777777" w:rsidR="007E714B" w:rsidRPr="007E714B" w:rsidRDefault="007E714B" w:rsidP="007E714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E714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7E714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7E714B" w:rsidRPr="007E714B" w14:paraId="71BE19DA" w14:textId="77777777" w:rsidTr="000C407C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2D8DD94" w14:textId="0EA987CB" w:rsidR="007E714B" w:rsidRPr="007E714B" w:rsidRDefault="007E714B" w:rsidP="007E714B">
            <w:pPr>
              <w:spacing w:after="0" w:line="240" w:lineRule="auto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1 сентября</w:t>
            </w:r>
            <w:r w:rsidRPr="007E714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24B93F4C" w14:textId="18CB2401" w:rsidR="007E714B" w:rsidRPr="007E714B" w:rsidRDefault="007E714B" w:rsidP="007E714B">
            <w:pPr>
              <w:spacing w:after="0" w:line="240" w:lineRule="auto"/>
              <w:jc w:val="right"/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</w:pPr>
            <w:r w:rsidRPr="007E714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№ 46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2</w:t>
            </w:r>
            <w:bookmarkStart w:id="0" w:name="_GoBack"/>
            <w:bookmarkEnd w:id="0"/>
            <w:r w:rsidRPr="007E714B"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61BC8DB9" w14:textId="77777777" w:rsidR="00E40F69" w:rsidRDefault="00E40F69" w:rsidP="00E40F69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265990A6" w14:textId="77777777" w:rsidR="00E40F69" w:rsidRDefault="00E40F69" w:rsidP="00A11E30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D69E6D8" w14:textId="77777777" w:rsidR="00E40F69" w:rsidRDefault="00E40F69" w:rsidP="00B1791C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3E791A4A" w14:textId="77777777" w:rsidR="00B1791C" w:rsidRPr="00870EB2" w:rsidRDefault="00B1791C" w:rsidP="00B1791C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32"/>
          <w:szCs w:val="28"/>
        </w:rPr>
      </w:pPr>
    </w:p>
    <w:p w14:paraId="46F254DC" w14:textId="77777777" w:rsidR="00B1791C" w:rsidRPr="00424B4A" w:rsidRDefault="00B1791C" w:rsidP="00B1791C">
      <w:pPr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6E772F23" w14:textId="77777777" w:rsidR="00B1791C" w:rsidRDefault="00E40F69" w:rsidP="00B1791C">
      <w:pPr>
        <w:suppressAutoHyphens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B1791C">
        <w:rPr>
          <w:rFonts w:ascii="PT Astra Serif" w:hAnsi="PT Astra Serif" w:cs="Times New Roman"/>
          <w:b/>
          <w:sz w:val="28"/>
          <w:szCs w:val="28"/>
        </w:rPr>
        <w:t>О внесении изменени</w:t>
      </w:r>
      <w:r w:rsidR="0026710F" w:rsidRPr="00B1791C">
        <w:rPr>
          <w:rFonts w:ascii="PT Astra Serif" w:hAnsi="PT Astra Serif" w:cs="Times New Roman"/>
          <w:b/>
          <w:sz w:val="28"/>
          <w:szCs w:val="28"/>
        </w:rPr>
        <w:t>й</w:t>
      </w:r>
      <w:r w:rsidRPr="00B1791C">
        <w:rPr>
          <w:rFonts w:ascii="PT Astra Serif" w:hAnsi="PT Astra Serif" w:cs="Times New Roman"/>
          <w:b/>
          <w:sz w:val="28"/>
          <w:szCs w:val="28"/>
        </w:rPr>
        <w:t xml:space="preserve"> в </w:t>
      </w:r>
      <w:r w:rsidR="00902787" w:rsidRPr="00B1791C">
        <w:rPr>
          <w:rFonts w:ascii="PT Astra Serif" w:hAnsi="PT Astra Serif" w:cs="Times New Roman"/>
          <w:b/>
          <w:sz w:val="28"/>
          <w:szCs w:val="28"/>
        </w:rPr>
        <w:t xml:space="preserve">постановление </w:t>
      </w:r>
    </w:p>
    <w:p w14:paraId="41B57747" w14:textId="70EC6EDF" w:rsidR="00E40F69" w:rsidRPr="00B1791C" w:rsidRDefault="00E40F69" w:rsidP="00B1791C">
      <w:pPr>
        <w:suppressAutoHyphens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B1791C">
        <w:rPr>
          <w:rFonts w:ascii="PT Astra Serif" w:hAnsi="PT Astra Serif" w:cs="Times New Roman"/>
          <w:b/>
          <w:sz w:val="28"/>
          <w:szCs w:val="28"/>
        </w:rPr>
        <w:t>Правительства Ульяновской области</w:t>
      </w:r>
      <w:r w:rsidR="00902787" w:rsidRPr="00B1791C">
        <w:rPr>
          <w:rFonts w:ascii="PT Astra Serif" w:hAnsi="PT Astra Serif" w:cs="Times New Roman"/>
          <w:b/>
          <w:sz w:val="28"/>
          <w:szCs w:val="28"/>
        </w:rPr>
        <w:t xml:space="preserve"> от 31.07.2017 № 378-П</w:t>
      </w:r>
    </w:p>
    <w:p w14:paraId="2868DEC2" w14:textId="77777777" w:rsidR="00902787" w:rsidRPr="00B1791C" w:rsidRDefault="00902787" w:rsidP="00B1791C">
      <w:pPr>
        <w:suppressAutoHyphens/>
        <w:spacing w:after="0" w:line="240" w:lineRule="auto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14:paraId="47158198" w14:textId="77777777" w:rsidR="00E40F69" w:rsidRPr="00B1791C" w:rsidRDefault="00E40F69" w:rsidP="00B179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1791C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B1791C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B1791C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14:paraId="1F198481" w14:textId="7052EF93" w:rsidR="00E40F69" w:rsidRPr="00870EB2" w:rsidRDefault="00647F23" w:rsidP="00B179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pacing w:val="-4"/>
          <w:sz w:val="28"/>
          <w:szCs w:val="28"/>
        </w:rPr>
      </w:pPr>
      <w:r w:rsidRPr="00B1791C">
        <w:rPr>
          <w:rFonts w:ascii="PT Astra Serif" w:hAnsi="PT Astra Serif" w:cs="Times New Roman"/>
          <w:sz w:val="28"/>
          <w:szCs w:val="28"/>
        </w:rPr>
        <w:t>1. </w:t>
      </w:r>
      <w:proofErr w:type="gramStart"/>
      <w:r w:rsidR="00E40F69" w:rsidRPr="00B1791C">
        <w:rPr>
          <w:rFonts w:ascii="PT Astra Serif" w:hAnsi="PT Astra Serif" w:cs="Times New Roman"/>
          <w:sz w:val="28"/>
          <w:szCs w:val="28"/>
        </w:rPr>
        <w:t xml:space="preserve">Внести </w:t>
      </w:r>
      <w:bookmarkStart w:id="1" w:name="OLE_LINK3"/>
      <w:bookmarkStart w:id="2" w:name="OLE_LINK4"/>
      <w:r w:rsidR="0026710F" w:rsidRPr="00B1791C">
        <w:rPr>
          <w:rFonts w:ascii="PT Astra Serif" w:hAnsi="PT Astra Serif" w:cs="Times New Roman"/>
          <w:sz w:val="28"/>
          <w:szCs w:val="28"/>
        </w:rPr>
        <w:t>в</w:t>
      </w:r>
      <w:r w:rsidRPr="00B1791C">
        <w:rPr>
          <w:rFonts w:ascii="PT Astra Serif" w:hAnsi="PT Astra Serif" w:cs="Times New Roman"/>
          <w:sz w:val="28"/>
          <w:szCs w:val="28"/>
        </w:rPr>
        <w:t xml:space="preserve"> </w:t>
      </w:r>
      <w:r w:rsidR="00CE6237" w:rsidRPr="00B1791C">
        <w:rPr>
          <w:rFonts w:ascii="PT Astra Serif" w:hAnsi="PT Astra Serif" w:cs="Times New Roman"/>
          <w:sz w:val="28"/>
          <w:szCs w:val="28"/>
        </w:rPr>
        <w:t>Правил</w:t>
      </w:r>
      <w:r w:rsidR="0026710F" w:rsidRPr="00B1791C">
        <w:rPr>
          <w:rFonts w:ascii="PT Astra Serif" w:hAnsi="PT Astra Serif" w:cs="Times New Roman"/>
          <w:sz w:val="28"/>
          <w:szCs w:val="28"/>
        </w:rPr>
        <w:t>а</w:t>
      </w:r>
      <w:r w:rsidR="00CE6237" w:rsidRPr="00B1791C">
        <w:rPr>
          <w:rFonts w:ascii="PT Astra Serif" w:hAnsi="PT Astra Serif" w:cs="Times New Roman"/>
          <w:sz w:val="28"/>
          <w:szCs w:val="28"/>
        </w:rPr>
        <w:t xml:space="preserve"> определения объёма и предоставления субсидий </w:t>
      </w:r>
      <w:r w:rsidR="0026710F" w:rsidRPr="00B1791C">
        <w:rPr>
          <w:rFonts w:ascii="PT Astra Serif" w:hAnsi="PT Astra Serif" w:cs="Times New Roman"/>
          <w:sz w:val="28"/>
          <w:szCs w:val="28"/>
        </w:rPr>
        <w:br/>
      </w:r>
      <w:r w:rsidR="00CE6237" w:rsidRPr="00B1791C">
        <w:rPr>
          <w:rFonts w:ascii="PT Astra Serif" w:hAnsi="PT Astra Serif" w:cs="Times New Roman"/>
          <w:sz w:val="28"/>
          <w:szCs w:val="28"/>
        </w:rPr>
        <w:t xml:space="preserve">из </w:t>
      </w:r>
      <w:r w:rsidR="00CE6237" w:rsidRPr="00870EB2">
        <w:rPr>
          <w:rFonts w:ascii="PT Astra Serif" w:hAnsi="PT Astra Serif" w:cs="Times New Roman"/>
          <w:spacing w:val="-4"/>
          <w:sz w:val="28"/>
          <w:szCs w:val="28"/>
        </w:rPr>
        <w:t xml:space="preserve">областного бюджета Ульяновской области Автономной некоммерческой организации </w:t>
      </w:r>
      <w:proofErr w:type="spellStart"/>
      <w:r w:rsidR="00CE6237" w:rsidRPr="00870EB2">
        <w:rPr>
          <w:rFonts w:ascii="PT Astra Serif" w:hAnsi="PT Astra Serif" w:cs="Times New Roman"/>
          <w:spacing w:val="-4"/>
          <w:sz w:val="28"/>
          <w:szCs w:val="28"/>
        </w:rPr>
        <w:t>Организации</w:t>
      </w:r>
      <w:proofErr w:type="spellEnd"/>
      <w:r w:rsidR="00CE6237" w:rsidRPr="00870EB2">
        <w:rPr>
          <w:rFonts w:ascii="PT Astra Serif" w:hAnsi="PT Astra Serif" w:cs="Times New Roman"/>
          <w:spacing w:val="-4"/>
          <w:sz w:val="28"/>
          <w:szCs w:val="28"/>
        </w:rPr>
        <w:t xml:space="preserve"> дополнительного профессионального образования «Корпоративный университет Ульяновской области», утверждённы</w:t>
      </w:r>
      <w:r w:rsidR="005D58F3" w:rsidRPr="00870EB2">
        <w:rPr>
          <w:rFonts w:ascii="PT Astra Serif" w:hAnsi="PT Astra Serif" w:cs="Times New Roman"/>
          <w:spacing w:val="-4"/>
          <w:sz w:val="28"/>
          <w:szCs w:val="28"/>
        </w:rPr>
        <w:t>е</w:t>
      </w:r>
      <w:r w:rsidR="00CE6237" w:rsidRPr="00870EB2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E40F69" w:rsidRPr="00870EB2">
        <w:rPr>
          <w:rFonts w:ascii="PT Astra Serif" w:hAnsi="PT Astra Serif" w:cs="Times New Roman"/>
          <w:spacing w:val="-4"/>
          <w:sz w:val="28"/>
          <w:szCs w:val="28"/>
        </w:rPr>
        <w:t>постановление</w:t>
      </w:r>
      <w:r w:rsidRPr="00870EB2">
        <w:rPr>
          <w:rFonts w:ascii="PT Astra Serif" w:hAnsi="PT Astra Serif" w:cs="Times New Roman"/>
          <w:spacing w:val="-4"/>
          <w:sz w:val="28"/>
          <w:szCs w:val="28"/>
        </w:rPr>
        <w:t>м</w:t>
      </w:r>
      <w:r w:rsidR="00E40F69" w:rsidRPr="00870EB2">
        <w:rPr>
          <w:rFonts w:ascii="PT Astra Serif" w:hAnsi="PT Astra Serif" w:cs="Times New Roman"/>
          <w:spacing w:val="-4"/>
          <w:sz w:val="28"/>
          <w:szCs w:val="28"/>
        </w:rPr>
        <w:t xml:space="preserve"> Правительства Ульяновской области от 31.07.2017 № 378-П </w:t>
      </w:r>
      <w:r w:rsidR="00870EB2">
        <w:rPr>
          <w:rFonts w:ascii="PT Astra Serif" w:hAnsi="PT Astra Serif" w:cs="Times New Roman"/>
          <w:spacing w:val="-4"/>
          <w:sz w:val="28"/>
          <w:szCs w:val="28"/>
        </w:rPr>
        <w:br/>
      </w:r>
      <w:r w:rsidR="00E40F69" w:rsidRPr="00870EB2">
        <w:rPr>
          <w:rFonts w:ascii="PT Astra Serif" w:hAnsi="PT Astra Serif" w:cs="Times New Roman"/>
          <w:spacing w:val="-4"/>
          <w:sz w:val="28"/>
          <w:szCs w:val="28"/>
        </w:rPr>
        <w:t xml:space="preserve">«О предоставлении субсидий из областного бюджета Ульяновской области Автономной некоммерческой организации </w:t>
      </w:r>
      <w:proofErr w:type="spellStart"/>
      <w:r w:rsidR="00E40F69" w:rsidRPr="00870EB2">
        <w:rPr>
          <w:rFonts w:ascii="PT Astra Serif" w:hAnsi="PT Astra Serif" w:cs="Times New Roman"/>
          <w:spacing w:val="-4"/>
          <w:sz w:val="28"/>
          <w:szCs w:val="28"/>
        </w:rPr>
        <w:t>Организации</w:t>
      </w:r>
      <w:proofErr w:type="spellEnd"/>
      <w:r w:rsidR="00E40F69" w:rsidRPr="00870EB2">
        <w:rPr>
          <w:rFonts w:ascii="PT Astra Serif" w:hAnsi="PT Astra Serif" w:cs="Times New Roman"/>
          <w:spacing w:val="-4"/>
          <w:sz w:val="28"/>
          <w:szCs w:val="28"/>
        </w:rPr>
        <w:t xml:space="preserve"> дополнительного профессионального образования «Корпоративный университет Ульяновской области»</w:t>
      </w:r>
      <w:bookmarkEnd w:id="1"/>
      <w:bookmarkEnd w:id="2"/>
      <w:r w:rsidR="005D58F3" w:rsidRPr="00870EB2">
        <w:rPr>
          <w:rFonts w:ascii="PT Astra Serif" w:hAnsi="PT Astra Serif" w:cs="Times New Roman"/>
          <w:spacing w:val="-4"/>
          <w:sz w:val="28"/>
          <w:szCs w:val="28"/>
        </w:rPr>
        <w:t>,</w:t>
      </w:r>
      <w:r w:rsidRPr="00870EB2">
        <w:rPr>
          <w:rFonts w:ascii="PT Astra Serif" w:hAnsi="PT Astra Serif" w:cs="Times New Roman"/>
          <w:spacing w:val="-4"/>
          <w:sz w:val="28"/>
          <w:szCs w:val="28"/>
        </w:rPr>
        <w:t xml:space="preserve"> </w:t>
      </w:r>
      <w:r w:rsidR="0026710F" w:rsidRPr="00870EB2">
        <w:rPr>
          <w:rFonts w:ascii="PT Astra Serif" w:hAnsi="PT Astra Serif" w:cs="Times New Roman"/>
          <w:spacing w:val="-4"/>
          <w:sz w:val="28"/>
          <w:szCs w:val="28"/>
        </w:rPr>
        <w:t xml:space="preserve">следующие </w:t>
      </w:r>
      <w:r w:rsidRPr="00870EB2">
        <w:rPr>
          <w:rFonts w:ascii="PT Astra Serif" w:hAnsi="PT Astra Serif" w:cs="Times New Roman"/>
          <w:spacing w:val="-4"/>
          <w:sz w:val="28"/>
          <w:szCs w:val="28"/>
        </w:rPr>
        <w:t>изменения</w:t>
      </w:r>
      <w:r w:rsidR="00E40F69" w:rsidRPr="00870EB2">
        <w:rPr>
          <w:rFonts w:ascii="PT Astra Serif" w:hAnsi="PT Astra Serif" w:cs="Times New Roman"/>
          <w:spacing w:val="-4"/>
          <w:sz w:val="28"/>
          <w:szCs w:val="28"/>
        </w:rPr>
        <w:t>:</w:t>
      </w:r>
      <w:proofErr w:type="gramEnd"/>
    </w:p>
    <w:p w14:paraId="7EE11697" w14:textId="77777777" w:rsidR="005C54E7" w:rsidRPr="00B1791C" w:rsidRDefault="0026710F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>1) </w:t>
      </w:r>
      <w:r w:rsidR="005C54E7" w:rsidRPr="00B1791C">
        <w:rPr>
          <w:rFonts w:ascii="PT Astra Serif" w:hAnsi="PT Astra Serif" w:cs="PT Astra Serif"/>
          <w:sz w:val="28"/>
          <w:szCs w:val="28"/>
        </w:rPr>
        <w:t>в пункте 2:</w:t>
      </w:r>
    </w:p>
    <w:p w14:paraId="747B25A5" w14:textId="05663779" w:rsidR="0026710F" w:rsidRPr="00B1791C" w:rsidRDefault="005C54E7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>а) </w:t>
      </w:r>
      <w:r w:rsidR="0026710F" w:rsidRPr="00B1791C"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="005C5BFE" w:rsidRPr="00B1791C">
        <w:rPr>
          <w:rFonts w:ascii="PT Astra Serif" w:hAnsi="PT Astra Serif" w:cs="PT Astra Serif"/>
          <w:sz w:val="28"/>
          <w:szCs w:val="28"/>
        </w:rPr>
        <w:t>дополнить словами «,</w:t>
      </w:r>
      <w:r w:rsidR="0026710F" w:rsidRPr="00B1791C">
        <w:rPr>
          <w:rFonts w:ascii="PT Astra Serif" w:hAnsi="PT Astra Serif" w:cs="PT Astra Serif"/>
          <w:sz w:val="28"/>
          <w:szCs w:val="28"/>
        </w:rPr>
        <w:t xml:space="preserve"> </w:t>
      </w:r>
      <w:proofErr w:type="gramStart"/>
      <w:r w:rsidR="0026710F" w:rsidRPr="00B1791C">
        <w:rPr>
          <w:rFonts w:ascii="PT Astra Serif" w:hAnsi="PT Astra Serif" w:cs="PT Astra Serif"/>
          <w:sz w:val="28"/>
          <w:szCs w:val="28"/>
        </w:rPr>
        <w:t>связанных</w:t>
      </w:r>
      <w:proofErr w:type="gramEnd"/>
      <w:r w:rsidR="0026710F" w:rsidRPr="00B1791C">
        <w:rPr>
          <w:rFonts w:ascii="PT Astra Serif" w:hAnsi="PT Astra Serif" w:cs="PT Astra Serif"/>
          <w:sz w:val="28"/>
          <w:szCs w:val="28"/>
        </w:rPr>
        <w:t xml:space="preserve"> с осуществлением </w:t>
      </w:r>
      <w:r w:rsidR="005C5BFE" w:rsidRPr="00B1791C">
        <w:rPr>
          <w:rFonts w:ascii="PT Astra Serif" w:hAnsi="PT Astra Serif" w:cs="PT Astra Serif"/>
          <w:sz w:val="28"/>
          <w:szCs w:val="28"/>
        </w:rPr>
        <w:br/>
        <w:t xml:space="preserve">им </w:t>
      </w:r>
      <w:r w:rsidR="0026710F" w:rsidRPr="00B1791C">
        <w:rPr>
          <w:rFonts w:ascii="PT Astra Serif" w:hAnsi="PT Astra Serif" w:cs="PT Astra Serif"/>
          <w:sz w:val="28"/>
          <w:szCs w:val="28"/>
        </w:rPr>
        <w:t>образовательной и просветительской деятельности»;</w:t>
      </w:r>
    </w:p>
    <w:p w14:paraId="49D04BC0" w14:textId="10410D4E" w:rsidR="0026710F" w:rsidRPr="00B1791C" w:rsidRDefault="00AB587F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>б) подпункты 3-5 после слова «</w:t>
      </w:r>
      <w:proofErr w:type="gramStart"/>
      <w:r w:rsidRPr="00B1791C">
        <w:rPr>
          <w:rFonts w:ascii="PT Astra Serif" w:hAnsi="PT Astra Serif" w:cs="PT Astra Serif"/>
          <w:sz w:val="28"/>
          <w:szCs w:val="28"/>
        </w:rPr>
        <w:t>образовательной</w:t>
      </w:r>
      <w:proofErr w:type="gramEnd"/>
      <w:r w:rsidRPr="00B1791C">
        <w:rPr>
          <w:rFonts w:ascii="PT Astra Serif" w:hAnsi="PT Astra Serif" w:cs="PT Astra Serif"/>
          <w:sz w:val="28"/>
          <w:szCs w:val="28"/>
        </w:rPr>
        <w:t xml:space="preserve">» дополнить словами </w:t>
      </w:r>
      <w:r w:rsidRPr="00B1791C">
        <w:rPr>
          <w:rFonts w:ascii="PT Astra Serif" w:hAnsi="PT Astra Serif" w:cs="PT Astra Serif"/>
          <w:sz w:val="28"/>
          <w:szCs w:val="28"/>
        </w:rPr>
        <w:br/>
        <w:t>«и просветительской»;</w:t>
      </w:r>
    </w:p>
    <w:p w14:paraId="5F54BAC1" w14:textId="73FBD229" w:rsidR="000C6D2F" w:rsidRPr="00B1791C" w:rsidRDefault="003742BF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>2) </w:t>
      </w:r>
      <w:r w:rsidR="000C6D2F" w:rsidRPr="00B1791C">
        <w:rPr>
          <w:rFonts w:ascii="PT Astra Serif" w:hAnsi="PT Astra Serif" w:cs="PT Astra Serif"/>
          <w:sz w:val="28"/>
          <w:szCs w:val="28"/>
        </w:rPr>
        <w:t>в пункте 5:</w:t>
      </w:r>
    </w:p>
    <w:p w14:paraId="5C201E88" w14:textId="27B22354" w:rsidR="000C6D2F" w:rsidRPr="00B1791C" w:rsidRDefault="000C6D2F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>а) абзац первый изложить в следующей редакции:</w:t>
      </w:r>
    </w:p>
    <w:p w14:paraId="12186F1A" w14:textId="38A46136" w:rsidR="000C6D2F" w:rsidRPr="00B1791C" w:rsidRDefault="000C6D2F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 xml:space="preserve">«5. Корпоративный университет по состоянию на дату, непосредственно предшествующую дате представления в Правительство </w:t>
      </w:r>
      <w:r w:rsidR="00081C12" w:rsidRPr="00B1791C">
        <w:rPr>
          <w:rFonts w:ascii="PT Astra Serif" w:hAnsi="PT Astra Serif" w:cs="PT Astra Serif"/>
          <w:sz w:val="28"/>
          <w:szCs w:val="28"/>
        </w:rPr>
        <w:t xml:space="preserve">Ульяновской области </w:t>
      </w:r>
      <w:r w:rsidR="00081C12" w:rsidRPr="00B1791C">
        <w:rPr>
          <w:rFonts w:ascii="PT Astra Serif" w:hAnsi="PT Astra Serif" w:cs="PT Astra Serif"/>
          <w:sz w:val="28"/>
          <w:szCs w:val="28"/>
        </w:rPr>
        <w:br/>
      </w:r>
      <w:r w:rsidRPr="00B1791C">
        <w:rPr>
          <w:rFonts w:ascii="PT Astra Serif" w:hAnsi="PT Astra Serif" w:cs="PT Astra Serif"/>
          <w:sz w:val="28"/>
          <w:szCs w:val="28"/>
        </w:rPr>
        <w:t xml:space="preserve">документов (копий документов), необходимых для получения субсидии, </w:t>
      </w:r>
      <w:r w:rsidR="00081C12" w:rsidRPr="00B1791C">
        <w:rPr>
          <w:rFonts w:ascii="PT Astra Serif" w:hAnsi="PT Astra Serif" w:cs="PT Astra Serif"/>
          <w:sz w:val="28"/>
          <w:szCs w:val="28"/>
        </w:rPr>
        <w:br/>
      </w:r>
      <w:r w:rsidRPr="00B1791C">
        <w:rPr>
          <w:rFonts w:ascii="PT Astra Serif" w:hAnsi="PT Astra Serif" w:cs="PT Astra Serif"/>
          <w:sz w:val="28"/>
          <w:szCs w:val="28"/>
        </w:rPr>
        <w:t>не более чем на 30 календарных дней</w:t>
      </w:r>
      <w:r w:rsidR="00684863" w:rsidRPr="00B1791C">
        <w:rPr>
          <w:rFonts w:ascii="PT Astra Serif" w:hAnsi="PT Astra Serif" w:cs="PT Astra Serif"/>
          <w:sz w:val="28"/>
          <w:szCs w:val="28"/>
        </w:rPr>
        <w:t xml:space="preserve">, должен соответствовать следующим </w:t>
      </w:r>
      <w:r w:rsidR="00081C12" w:rsidRPr="00B1791C">
        <w:rPr>
          <w:rFonts w:ascii="PT Astra Serif" w:hAnsi="PT Astra Serif" w:cs="PT Astra Serif"/>
          <w:sz w:val="28"/>
          <w:szCs w:val="28"/>
        </w:rPr>
        <w:br/>
      </w:r>
      <w:r w:rsidR="00684863" w:rsidRPr="00B1791C">
        <w:rPr>
          <w:rFonts w:ascii="PT Astra Serif" w:hAnsi="PT Astra Serif" w:cs="PT Astra Serif"/>
          <w:sz w:val="28"/>
          <w:szCs w:val="28"/>
        </w:rPr>
        <w:t>требованиям</w:t>
      </w:r>
      <w:proofErr w:type="gramStart"/>
      <w:r w:rsidR="00684863" w:rsidRPr="00B1791C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="00684863" w:rsidRPr="00B1791C">
        <w:rPr>
          <w:rFonts w:ascii="PT Astra Serif" w:hAnsi="PT Astra Serif" w:cs="PT Astra Serif"/>
          <w:sz w:val="28"/>
          <w:szCs w:val="28"/>
        </w:rPr>
        <w:t>;</w:t>
      </w:r>
    </w:p>
    <w:p w14:paraId="39C9F567" w14:textId="04E726E7" w:rsidR="00684863" w:rsidRPr="00B1791C" w:rsidRDefault="00684863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>б) в подпункте 1:</w:t>
      </w:r>
    </w:p>
    <w:p w14:paraId="0F65FDBA" w14:textId="29FF7D75" w:rsidR="00AB587F" w:rsidRPr="00B1791C" w:rsidRDefault="00684863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 xml:space="preserve">абзац первый </w:t>
      </w:r>
      <w:r w:rsidR="003742BF" w:rsidRPr="00B1791C">
        <w:rPr>
          <w:rFonts w:ascii="PT Astra Serif" w:hAnsi="PT Astra Serif" w:cs="PT Astra Serif"/>
          <w:sz w:val="28"/>
          <w:szCs w:val="28"/>
        </w:rPr>
        <w:t>после слова «</w:t>
      </w:r>
      <w:proofErr w:type="gramStart"/>
      <w:r w:rsidR="003742BF" w:rsidRPr="00B1791C">
        <w:rPr>
          <w:rFonts w:ascii="PT Astra Serif" w:hAnsi="PT Astra Serif" w:cs="PT Astra Serif"/>
          <w:sz w:val="28"/>
          <w:szCs w:val="28"/>
        </w:rPr>
        <w:t>образовательную</w:t>
      </w:r>
      <w:proofErr w:type="gramEnd"/>
      <w:r w:rsidR="003742BF" w:rsidRPr="00B1791C">
        <w:rPr>
          <w:rFonts w:ascii="PT Astra Serif" w:hAnsi="PT Astra Serif" w:cs="PT Astra Serif"/>
          <w:sz w:val="28"/>
          <w:szCs w:val="28"/>
        </w:rPr>
        <w:t xml:space="preserve">» дополнить словами </w:t>
      </w:r>
      <w:r w:rsidRPr="00B1791C">
        <w:rPr>
          <w:rFonts w:ascii="PT Astra Serif" w:hAnsi="PT Astra Serif" w:cs="PT Astra Serif"/>
          <w:sz w:val="28"/>
          <w:szCs w:val="28"/>
        </w:rPr>
        <w:br/>
      </w:r>
      <w:r w:rsidR="003742BF" w:rsidRPr="00B1791C">
        <w:rPr>
          <w:rFonts w:ascii="PT Astra Serif" w:hAnsi="PT Astra Serif" w:cs="PT Astra Serif"/>
          <w:sz w:val="28"/>
          <w:szCs w:val="28"/>
        </w:rPr>
        <w:t>«и просветительскую»;</w:t>
      </w:r>
    </w:p>
    <w:p w14:paraId="115A7246" w14:textId="38BDCADF" w:rsidR="0026710F" w:rsidRPr="00B1791C" w:rsidRDefault="000B5DA1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1791C">
        <w:rPr>
          <w:rFonts w:ascii="PT Astra Serif" w:hAnsi="PT Astra Serif" w:cs="PT Astra Serif"/>
          <w:sz w:val="28"/>
          <w:szCs w:val="28"/>
        </w:rPr>
        <w:t xml:space="preserve">в </w:t>
      </w:r>
      <w:r w:rsidR="003742BF" w:rsidRPr="00B1791C">
        <w:rPr>
          <w:rFonts w:ascii="PT Astra Serif" w:hAnsi="PT Astra Serif" w:cs="PT Astra Serif"/>
          <w:sz w:val="28"/>
          <w:szCs w:val="28"/>
        </w:rPr>
        <w:t>подпункт</w:t>
      </w:r>
      <w:r w:rsidRPr="00B1791C">
        <w:rPr>
          <w:rFonts w:ascii="PT Astra Serif" w:hAnsi="PT Astra Serif" w:cs="PT Astra Serif"/>
          <w:sz w:val="28"/>
          <w:szCs w:val="28"/>
        </w:rPr>
        <w:t>е</w:t>
      </w:r>
      <w:r w:rsidR="003742BF" w:rsidRPr="00B1791C">
        <w:rPr>
          <w:rFonts w:ascii="PT Astra Serif" w:hAnsi="PT Astra Serif" w:cs="PT Astra Serif"/>
          <w:sz w:val="28"/>
          <w:szCs w:val="28"/>
        </w:rPr>
        <w:t xml:space="preserve"> «а» </w:t>
      </w:r>
      <w:r w:rsidRPr="00B1791C">
        <w:rPr>
          <w:rFonts w:ascii="PT Astra Serif" w:hAnsi="PT Astra Serif" w:cs="PT Astra Serif"/>
          <w:sz w:val="28"/>
          <w:szCs w:val="28"/>
        </w:rPr>
        <w:t xml:space="preserve">слова </w:t>
      </w:r>
      <w:r w:rsidR="005444C6" w:rsidRPr="00B1791C">
        <w:rPr>
          <w:rFonts w:ascii="PT Astra Serif" w:hAnsi="PT Astra Serif" w:cs="PT Astra Serif"/>
          <w:sz w:val="28"/>
          <w:szCs w:val="28"/>
        </w:rPr>
        <w:t>«организации предоставления услуг в сфере профессионального (в том числе дополнительного профессионального) образования» заменить словами «</w:t>
      </w:r>
      <w:r w:rsidR="00684863" w:rsidRPr="00B1791C">
        <w:rPr>
          <w:rFonts w:ascii="PT Astra Serif" w:hAnsi="PT Astra Serif" w:cs="PT Astra Serif"/>
          <w:sz w:val="28"/>
          <w:szCs w:val="28"/>
        </w:rPr>
        <w:t>р</w:t>
      </w:r>
      <w:r w:rsidR="0011198F" w:rsidRPr="00B1791C">
        <w:rPr>
          <w:rFonts w:ascii="PT Astra Serif" w:hAnsi="PT Astra Serif" w:cs="PT Astra Serif"/>
          <w:sz w:val="28"/>
          <w:szCs w:val="28"/>
        </w:rPr>
        <w:t xml:space="preserve">еализации </w:t>
      </w:r>
      <w:r w:rsidR="00786109" w:rsidRPr="00B1791C">
        <w:rPr>
          <w:rFonts w:ascii="PT Astra Serif" w:hAnsi="PT Astra Serif" w:cs="PT Astra Serif"/>
          <w:sz w:val="28"/>
          <w:szCs w:val="28"/>
        </w:rPr>
        <w:t xml:space="preserve">образовательных </w:t>
      </w:r>
      <w:r w:rsidR="0011198F" w:rsidRPr="00B1791C">
        <w:rPr>
          <w:rFonts w:ascii="PT Astra Serif" w:hAnsi="PT Astra Serif" w:cs="PT Astra Serif"/>
          <w:sz w:val="28"/>
          <w:szCs w:val="28"/>
        </w:rPr>
        <w:t xml:space="preserve">программ, </w:t>
      </w:r>
      <w:r w:rsidR="00870EB2">
        <w:rPr>
          <w:rFonts w:ascii="PT Astra Serif" w:hAnsi="PT Astra Serif" w:cs="PT Astra Serif"/>
          <w:sz w:val="28"/>
          <w:szCs w:val="28"/>
        </w:rPr>
        <w:br/>
      </w:r>
      <w:r w:rsidR="0011198F" w:rsidRPr="00B1791C">
        <w:rPr>
          <w:rFonts w:ascii="PT Astra Serif" w:hAnsi="PT Astra Serif" w:cs="PT Astra Serif"/>
          <w:sz w:val="28"/>
          <w:szCs w:val="28"/>
        </w:rPr>
        <w:t>а также</w:t>
      </w:r>
      <w:r w:rsidR="00436449" w:rsidRPr="00B1791C">
        <w:rPr>
          <w:rFonts w:ascii="PT Astra Serif" w:hAnsi="PT Astra Serif" w:cs="PT Astra Serif"/>
          <w:sz w:val="28"/>
          <w:szCs w:val="28"/>
        </w:rPr>
        <w:t xml:space="preserve"> осуществления просветительской деятельности</w:t>
      </w:r>
      <w:r w:rsidR="005444C6" w:rsidRPr="00B1791C">
        <w:rPr>
          <w:rFonts w:ascii="PT Astra Serif" w:hAnsi="PT Astra Serif" w:cs="PT Astra Serif"/>
          <w:sz w:val="28"/>
          <w:szCs w:val="28"/>
        </w:rPr>
        <w:t>»</w:t>
      </w:r>
      <w:r w:rsidR="00436449" w:rsidRPr="00B1791C">
        <w:rPr>
          <w:rFonts w:ascii="PT Astra Serif" w:hAnsi="PT Astra Serif" w:cs="PT Astra Serif"/>
          <w:sz w:val="28"/>
          <w:szCs w:val="28"/>
        </w:rPr>
        <w:t>, слово «специалистах» заменить словом «работниках»</w:t>
      </w:r>
      <w:r w:rsidR="005444C6" w:rsidRPr="00B1791C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14:paraId="31942AD0" w14:textId="3802CE6A" w:rsidR="003A496D" w:rsidRDefault="00786109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lastRenderedPageBreak/>
        <w:t>3) </w:t>
      </w:r>
      <w:r w:rsidR="003A496D" w:rsidRPr="00B1791C">
        <w:rPr>
          <w:rFonts w:ascii="PT Astra Serif" w:hAnsi="PT Astra Serif" w:cs="PT Astra Serif"/>
          <w:sz w:val="28"/>
          <w:szCs w:val="28"/>
        </w:rPr>
        <w:t>в пункте 6:</w:t>
      </w:r>
    </w:p>
    <w:p w14:paraId="39666736" w14:textId="0CB5C50B" w:rsidR="00B1791C" w:rsidRPr="00B1791C" w:rsidRDefault="00A77104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) </w:t>
      </w:r>
      <w:r w:rsidR="00B1791C">
        <w:rPr>
          <w:rFonts w:ascii="PT Astra Serif" w:hAnsi="PT Astra Serif" w:cs="PT Astra Serif"/>
          <w:sz w:val="28"/>
          <w:szCs w:val="28"/>
        </w:rPr>
        <w:t>абзац первый дополнить словами «Ульяновской области»;</w:t>
      </w:r>
    </w:p>
    <w:p w14:paraId="6296CEC8" w14:textId="2F3ED092" w:rsidR="008C09EE" w:rsidRPr="00B1791C" w:rsidRDefault="00B1791C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pacing w:val="-4"/>
          <w:sz w:val="28"/>
          <w:szCs w:val="28"/>
        </w:rPr>
        <w:t>б</w:t>
      </w:r>
      <w:r w:rsidR="003A496D" w:rsidRPr="00B1791C">
        <w:rPr>
          <w:rFonts w:ascii="PT Astra Serif" w:hAnsi="PT Astra Serif" w:cs="PT Astra Serif"/>
          <w:spacing w:val="-4"/>
          <w:sz w:val="28"/>
          <w:szCs w:val="28"/>
        </w:rPr>
        <w:t>) </w:t>
      </w:r>
      <w:r w:rsidR="008C09EE" w:rsidRPr="00B1791C">
        <w:rPr>
          <w:rFonts w:ascii="PT Astra Serif" w:hAnsi="PT Astra Serif" w:cs="PT Astra Serif"/>
          <w:spacing w:val="-4"/>
          <w:sz w:val="28"/>
          <w:szCs w:val="28"/>
        </w:rPr>
        <w:t>в подпункте 3</w:t>
      </w:r>
      <w:r w:rsidR="008C09EE" w:rsidRPr="00B1791C">
        <w:rPr>
          <w:rFonts w:ascii="PT Astra Serif" w:hAnsi="PT Astra Serif" w:cs="PT Astra Serif"/>
          <w:spacing w:val="-4"/>
          <w:sz w:val="28"/>
          <w:szCs w:val="28"/>
          <w:vertAlign w:val="superscript"/>
        </w:rPr>
        <w:t>1</w:t>
      </w:r>
      <w:r w:rsidR="008C09EE" w:rsidRPr="00B1791C">
        <w:rPr>
          <w:rFonts w:ascii="PT Astra Serif" w:hAnsi="PT Astra Serif" w:cs="PT Astra Serif"/>
          <w:spacing w:val="-4"/>
          <w:sz w:val="28"/>
          <w:szCs w:val="28"/>
        </w:rPr>
        <w:t xml:space="preserve"> слова «на первое число месяца, предшествующего </w:t>
      </w:r>
      <w:r w:rsidR="008C09EE" w:rsidRPr="00B1791C">
        <w:rPr>
          <w:rFonts w:ascii="PT Astra Serif" w:hAnsi="PT Astra Serif" w:cs="PT Astra Serif"/>
          <w:spacing w:val="-4"/>
          <w:sz w:val="28"/>
          <w:szCs w:val="28"/>
        </w:rPr>
        <w:br/>
        <w:t xml:space="preserve">месяцу, в котором планируется заключение Соглашения» </w:t>
      </w:r>
      <w:r w:rsidRPr="00B1791C">
        <w:rPr>
          <w:rFonts w:ascii="PT Astra Serif" w:hAnsi="PT Astra Serif" w:cs="PT Astra Serif"/>
          <w:spacing w:val="-4"/>
          <w:sz w:val="28"/>
          <w:szCs w:val="28"/>
        </w:rPr>
        <w:t xml:space="preserve">заменить </w:t>
      </w:r>
      <w:r w:rsidR="008C09EE" w:rsidRPr="00B1791C">
        <w:rPr>
          <w:rFonts w:ascii="PT Astra Serif" w:hAnsi="PT Astra Serif" w:cs="PT Astra Serif"/>
          <w:spacing w:val="-4"/>
          <w:sz w:val="28"/>
          <w:szCs w:val="28"/>
        </w:rPr>
        <w:t xml:space="preserve">словами </w:t>
      </w:r>
      <w:r>
        <w:rPr>
          <w:rFonts w:ascii="PT Astra Serif" w:hAnsi="PT Astra Serif" w:cs="PT Astra Serif"/>
          <w:spacing w:val="-4"/>
          <w:sz w:val="28"/>
          <w:szCs w:val="28"/>
        </w:rPr>
        <w:t xml:space="preserve">              </w:t>
      </w:r>
      <w:r w:rsidRPr="00B1791C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="008C09EE" w:rsidRPr="00B1791C">
        <w:rPr>
          <w:rFonts w:ascii="PT Astra Serif" w:hAnsi="PT Astra Serif" w:cs="PT Astra Serif"/>
          <w:spacing w:val="-4"/>
          <w:sz w:val="28"/>
          <w:szCs w:val="28"/>
        </w:rPr>
        <w:t xml:space="preserve">«на дату, непосредственно предшествующую дате представления в Правительство </w:t>
      </w:r>
      <w:r w:rsidR="00081C12" w:rsidRPr="00B1791C">
        <w:rPr>
          <w:rFonts w:ascii="PT Astra Serif" w:hAnsi="PT Astra Serif" w:cs="PT Astra Serif"/>
          <w:spacing w:val="-4"/>
          <w:sz w:val="28"/>
          <w:szCs w:val="28"/>
        </w:rPr>
        <w:t xml:space="preserve">Ульяновской области </w:t>
      </w:r>
      <w:r w:rsidR="008C09EE" w:rsidRPr="00B1791C">
        <w:rPr>
          <w:rFonts w:ascii="PT Astra Serif" w:hAnsi="PT Astra Serif" w:cs="PT Astra Serif"/>
          <w:spacing w:val="-4"/>
          <w:sz w:val="28"/>
          <w:szCs w:val="28"/>
        </w:rPr>
        <w:t>документов (копий документов), необходимых для получения</w:t>
      </w:r>
      <w:r w:rsidR="008C09EE" w:rsidRPr="00B1791C">
        <w:rPr>
          <w:rFonts w:ascii="PT Astra Serif" w:hAnsi="PT Astra Serif" w:cs="PT Astra Serif"/>
          <w:sz w:val="28"/>
          <w:szCs w:val="28"/>
        </w:rPr>
        <w:t xml:space="preserve"> субсидии, не более чем на 30 календарных дней»;</w:t>
      </w:r>
    </w:p>
    <w:p w14:paraId="3CBDA894" w14:textId="0C343461" w:rsidR="001C5010" w:rsidRPr="00B1791C" w:rsidRDefault="00B1791C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</w:t>
      </w:r>
      <w:r w:rsidR="008C09EE" w:rsidRPr="00B1791C">
        <w:rPr>
          <w:rFonts w:ascii="PT Astra Serif" w:hAnsi="PT Astra Serif" w:cs="PT Astra Serif"/>
          <w:sz w:val="28"/>
          <w:szCs w:val="28"/>
        </w:rPr>
        <w:t>) </w:t>
      </w:r>
      <w:r w:rsidR="001C5010" w:rsidRPr="00B1791C">
        <w:rPr>
          <w:rFonts w:ascii="PT Astra Serif" w:hAnsi="PT Astra Serif" w:cs="PT Astra Serif"/>
          <w:sz w:val="28"/>
          <w:szCs w:val="28"/>
        </w:rPr>
        <w:t xml:space="preserve">в </w:t>
      </w:r>
      <w:r w:rsidR="003A496D" w:rsidRPr="00B1791C">
        <w:rPr>
          <w:rFonts w:ascii="PT Astra Serif" w:hAnsi="PT Astra Serif" w:cs="PT Astra Serif"/>
          <w:sz w:val="28"/>
          <w:szCs w:val="28"/>
        </w:rPr>
        <w:t>подпункт</w:t>
      </w:r>
      <w:r w:rsidR="001C5010" w:rsidRPr="00B1791C">
        <w:rPr>
          <w:rFonts w:ascii="PT Astra Serif" w:hAnsi="PT Astra Serif" w:cs="PT Astra Serif"/>
          <w:sz w:val="28"/>
          <w:szCs w:val="28"/>
        </w:rPr>
        <w:t>е</w:t>
      </w:r>
      <w:r w:rsidR="003A496D" w:rsidRPr="00B1791C">
        <w:rPr>
          <w:rFonts w:ascii="PT Astra Serif" w:hAnsi="PT Astra Serif" w:cs="PT Astra Serif"/>
          <w:sz w:val="28"/>
          <w:szCs w:val="28"/>
        </w:rPr>
        <w:t xml:space="preserve"> 4 </w:t>
      </w:r>
      <w:r w:rsidR="001C5010" w:rsidRPr="00B1791C">
        <w:rPr>
          <w:rFonts w:ascii="PT Astra Serif" w:hAnsi="PT Astra Serif" w:cs="PT Astra Serif"/>
          <w:sz w:val="28"/>
          <w:szCs w:val="28"/>
        </w:rPr>
        <w:t xml:space="preserve">слова «на первое число месяца, предшествующего месяцу, в котором планируется заключение Соглашения» </w:t>
      </w:r>
      <w:r w:rsidR="00105B3F">
        <w:rPr>
          <w:rFonts w:ascii="PT Astra Serif" w:hAnsi="PT Astra Serif" w:cs="PT Astra Serif"/>
          <w:sz w:val="28"/>
          <w:szCs w:val="28"/>
        </w:rPr>
        <w:t xml:space="preserve">заменить </w:t>
      </w:r>
      <w:r w:rsidR="001C5010" w:rsidRPr="00B1791C">
        <w:rPr>
          <w:rFonts w:ascii="PT Astra Serif" w:hAnsi="PT Astra Serif" w:cs="PT Astra Serif"/>
          <w:sz w:val="28"/>
          <w:szCs w:val="28"/>
        </w:rPr>
        <w:t xml:space="preserve">словами </w:t>
      </w:r>
      <w:r w:rsidR="00105B3F">
        <w:rPr>
          <w:rFonts w:ascii="PT Astra Serif" w:hAnsi="PT Astra Serif" w:cs="PT Astra Serif"/>
          <w:sz w:val="28"/>
          <w:szCs w:val="28"/>
        </w:rPr>
        <w:br/>
      </w:r>
      <w:r w:rsidR="001C5010" w:rsidRPr="00105B3F">
        <w:rPr>
          <w:rFonts w:ascii="PT Astra Serif" w:hAnsi="PT Astra Serif" w:cs="PT Astra Serif"/>
          <w:spacing w:val="-4"/>
          <w:sz w:val="28"/>
          <w:szCs w:val="28"/>
        </w:rPr>
        <w:t xml:space="preserve">«на дату, непосредственно предшествующую дате представления в Правительство </w:t>
      </w:r>
      <w:r w:rsidR="00081C12" w:rsidRPr="00105B3F">
        <w:rPr>
          <w:rFonts w:ascii="PT Astra Serif" w:hAnsi="PT Astra Serif" w:cs="PT Astra Serif"/>
          <w:spacing w:val="-4"/>
          <w:sz w:val="28"/>
          <w:szCs w:val="28"/>
        </w:rPr>
        <w:t xml:space="preserve">Ульяновской области </w:t>
      </w:r>
      <w:r w:rsidR="001C5010" w:rsidRPr="00105B3F">
        <w:rPr>
          <w:rFonts w:ascii="PT Astra Serif" w:hAnsi="PT Astra Serif" w:cs="PT Astra Serif"/>
          <w:spacing w:val="-4"/>
          <w:sz w:val="28"/>
          <w:szCs w:val="28"/>
        </w:rPr>
        <w:t>документов (копий документов), необходимых для получения</w:t>
      </w:r>
      <w:r w:rsidR="001C5010" w:rsidRPr="00B1791C">
        <w:rPr>
          <w:rFonts w:ascii="PT Astra Serif" w:hAnsi="PT Astra Serif" w:cs="PT Astra Serif"/>
          <w:sz w:val="28"/>
          <w:szCs w:val="28"/>
        </w:rPr>
        <w:t xml:space="preserve"> субсидии, не более чем на 30 календарных дней»;</w:t>
      </w:r>
    </w:p>
    <w:p w14:paraId="6C7D7ADB" w14:textId="6A55DE26" w:rsidR="001C5010" w:rsidRPr="00B1791C" w:rsidRDefault="00B1791C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</w:t>
      </w:r>
      <w:r w:rsidR="001C5010" w:rsidRPr="00B1791C">
        <w:rPr>
          <w:rFonts w:ascii="PT Astra Serif" w:hAnsi="PT Astra Serif" w:cs="PT Astra Serif"/>
          <w:sz w:val="28"/>
          <w:szCs w:val="28"/>
        </w:rPr>
        <w:t xml:space="preserve">) в подпункте 6 слова «на первое число месяца, предшествующего месяцу, </w:t>
      </w:r>
      <w:r w:rsidR="001C5010" w:rsidRPr="00105B3F">
        <w:rPr>
          <w:rFonts w:ascii="PT Astra Serif" w:hAnsi="PT Astra Serif" w:cs="PT Astra Serif"/>
          <w:spacing w:val="-4"/>
          <w:sz w:val="28"/>
          <w:szCs w:val="28"/>
        </w:rPr>
        <w:t xml:space="preserve">в котором планируется заключение Соглашения» </w:t>
      </w:r>
      <w:r w:rsidR="00105B3F" w:rsidRPr="00105B3F">
        <w:rPr>
          <w:rFonts w:ascii="PT Astra Serif" w:hAnsi="PT Astra Serif" w:cs="PT Astra Serif"/>
          <w:spacing w:val="-4"/>
          <w:sz w:val="28"/>
          <w:szCs w:val="28"/>
        </w:rPr>
        <w:t xml:space="preserve">заменить </w:t>
      </w:r>
      <w:r w:rsidR="001C5010" w:rsidRPr="00105B3F">
        <w:rPr>
          <w:rFonts w:ascii="PT Astra Serif" w:hAnsi="PT Astra Serif" w:cs="PT Astra Serif"/>
          <w:spacing w:val="-4"/>
          <w:sz w:val="28"/>
          <w:szCs w:val="28"/>
        </w:rPr>
        <w:t xml:space="preserve">словами </w:t>
      </w:r>
      <w:r w:rsidR="00105B3F" w:rsidRPr="00105B3F">
        <w:rPr>
          <w:rFonts w:ascii="PT Astra Serif" w:hAnsi="PT Astra Serif" w:cs="PT Astra Serif"/>
          <w:spacing w:val="-4"/>
          <w:sz w:val="28"/>
          <w:szCs w:val="28"/>
        </w:rPr>
        <w:br/>
      </w:r>
      <w:r w:rsidR="001C5010" w:rsidRPr="00105B3F">
        <w:rPr>
          <w:rFonts w:ascii="PT Astra Serif" w:hAnsi="PT Astra Serif" w:cs="PT Astra Serif"/>
          <w:spacing w:val="-4"/>
          <w:sz w:val="28"/>
          <w:szCs w:val="28"/>
        </w:rPr>
        <w:t xml:space="preserve">«на дату, непосредственно предшествующую дате представления в Правительство </w:t>
      </w:r>
      <w:r w:rsidRPr="00105B3F">
        <w:rPr>
          <w:rFonts w:ascii="PT Astra Serif" w:hAnsi="PT Astra Serif" w:cs="PT Astra Serif"/>
          <w:spacing w:val="-4"/>
          <w:sz w:val="28"/>
          <w:szCs w:val="28"/>
        </w:rPr>
        <w:t xml:space="preserve">Ульяновской области </w:t>
      </w:r>
      <w:r w:rsidR="001C5010" w:rsidRPr="00105B3F">
        <w:rPr>
          <w:rFonts w:ascii="PT Astra Serif" w:hAnsi="PT Astra Serif" w:cs="PT Astra Serif"/>
          <w:spacing w:val="-4"/>
          <w:sz w:val="28"/>
          <w:szCs w:val="28"/>
        </w:rPr>
        <w:t>документов (копий документов), необходимых для получения</w:t>
      </w:r>
      <w:r w:rsidR="001C5010" w:rsidRPr="00B1791C">
        <w:rPr>
          <w:rFonts w:ascii="PT Astra Serif" w:hAnsi="PT Astra Serif" w:cs="PT Astra Serif"/>
          <w:sz w:val="28"/>
          <w:szCs w:val="28"/>
        </w:rPr>
        <w:t xml:space="preserve"> субсидии, не более чем на 30 календарных дней»;</w:t>
      </w:r>
    </w:p>
    <w:p w14:paraId="086A0ECA" w14:textId="578C219A" w:rsidR="00436449" w:rsidRPr="00B1791C" w:rsidRDefault="001C5010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>4)</w:t>
      </w:r>
      <w:r w:rsidR="00436449" w:rsidRPr="00B1791C">
        <w:rPr>
          <w:rFonts w:ascii="PT Astra Serif" w:hAnsi="PT Astra Serif" w:cs="PT Astra Serif"/>
          <w:sz w:val="28"/>
          <w:szCs w:val="28"/>
        </w:rPr>
        <w:t> в пункте 10:</w:t>
      </w:r>
    </w:p>
    <w:p w14:paraId="1C085B5C" w14:textId="30FF27F7" w:rsidR="00436449" w:rsidRPr="00B1791C" w:rsidRDefault="00436449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>а) в подпунктах 2-4 слово «результата» заменить словом «результатов»;</w:t>
      </w:r>
    </w:p>
    <w:p w14:paraId="50A52373" w14:textId="7B526B42" w:rsidR="00436449" w:rsidRPr="00B1791C" w:rsidRDefault="00436449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>б) </w:t>
      </w:r>
      <w:r w:rsidR="00081C12" w:rsidRPr="00B1791C">
        <w:rPr>
          <w:rFonts w:ascii="PT Astra Serif" w:hAnsi="PT Astra Serif" w:cs="PT Astra Serif"/>
          <w:sz w:val="28"/>
          <w:szCs w:val="28"/>
        </w:rPr>
        <w:t xml:space="preserve">в подпункте 7 слова «Правительство Ульяновской области вправе» </w:t>
      </w:r>
      <w:r w:rsidR="00081C12" w:rsidRPr="00B1791C">
        <w:rPr>
          <w:rFonts w:ascii="PT Astra Serif" w:hAnsi="PT Astra Serif" w:cs="PT Astra Serif"/>
          <w:sz w:val="28"/>
          <w:szCs w:val="28"/>
        </w:rPr>
        <w:br/>
        <w:t>заменить словами «право Правительства Ульяновской области»;</w:t>
      </w:r>
    </w:p>
    <w:p w14:paraId="66A677B9" w14:textId="5150DFC4" w:rsidR="005444C6" w:rsidRPr="00B1791C" w:rsidRDefault="00081C12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>5) </w:t>
      </w:r>
      <w:r w:rsidR="00786109" w:rsidRPr="00B1791C">
        <w:rPr>
          <w:rFonts w:ascii="PT Astra Serif" w:hAnsi="PT Astra Serif" w:cs="PT Astra Serif"/>
          <w:sz w:val="28"/>
          <w:szCs w:val="28"/>
        </w:rPr>
        <w:t>пункт 11 изложить в следующей редакции:</w:t>
      </w:r>
    </w:p>
    <w:p w14:paraId="04C74B48" w14:textId="4D364F8A" w:rsidR="00786109" w:rsidRPr="00B1791C" w:rsidRDefault="00786109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>«11. </w:t>
      </w:r>
      <w:r w:rsidR="00F81C07" w:rsidRPr="00B1791C">
        <w:rPr>
          <w:rFonts w:ascii="PT Astra Serif" w:hAnsi="PT Astra Serif" w:cs="PT Astra Serif"/>
          <w:sz w:val="28"/>
          <w:szCs w:val="28"/>
        </w:rPr>
        <w:t>Достигнутыми результатами предоставления субсидии являются:</w:t>
      </w:r>
    </w:p>
    <w:p w14:paraId="12A3B1E2" w14:textId="51233615" w:rsidR="007B70EC" w:rsidRPr="00B1791C" w:rsidRDefault="00B1791C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1</w:t>
      </w:r>
      <w:r w:rsidR="00F81C07" w:rsidRPr="00B1791C">
        <w:rPr>
          <w:rFonts w:ascii="PT Astra Serif" w:hAnsi="PT Astra Serif" w:cs="PT Astra Serif"/>
          <w:sz w:val="28"/>
          <w:szCs w:val="28"/>
        </w:rPr>
        <w:t xml:space="preserve">) число лиц, </w:t>
      </w:r>
      <w:r w:rsidR="00AA72C1" w:rsidRPr="00B1791C">
        <w:rPr>
          <w:rFonts w:ascii="PT Astra Serif" w:hAnsi="PT Astra Serif" w:cs="PT Astra Serif"/>
          <w:sz w:val="28"/>
          <w:szCs w:val="28"/>
        </w:rPr>
        <w:t xml:space="preserve">прошедших обучение по </w:t>
      </w:r>
      <w:proofErr w:type="gramStart"/>
      <w:r w:rsidR="00F81C07" w:rsidRPr="00B1791C">
        <w:rPr>
          <w:rFonts w:ascii="PT Astra Serif" w:hAnsi="PT Astra Serif" w:cs="PT Astra Serif"/>
          <w:sz w:val="28"/>
          <w:szCs w:val="28"/>
        </w:rPr>
        <w:t>образовательны</w:t>
      </w:r>
      <w:r w:rsidR="00AA72C1" w:rsidRPr="00B1791C">
        <w:rPr>
          <w:rFonts w:ascii="PT Astra Serif" w:hAnsi="PT Astra Serif" w:cs="PT Astra Serif"/>
          <w:sz w:val="28"/>
          <w:szCs w:val="28"/>
        </w:rPr>
        <w:t>м</w:t>
      </w:r>
      <w:proofErr w:type="gramEnd"/>
      <w:r w:rsidR="00F81C07" w:rsidRPr="00B1791C">
        <w:rPr>
          <w:rFonts w:ascii="PT Astra Serif" w:hAnsi="PT Astra Serif" w:cs="PT Astra Serif"/>
          <w:sz w:val="28"/>
          <w:szCs w:val="28"/>
        </w:rPr>
        <w:t xml:space="preserve"> программ</w:t>
      </w:r>
      <w:r w:rsidR="007B70EC" w:rsidRPr="00B1791C">
        <w:rPr>
          <w:rFonts w:ascii="PT Astra Serif" w:hAnsi="PT Astra Serif" w:cs="PT Astra Serif"/>
          <w:sz w:val="28"/>
          <w:szCs w:val="28"/>
        </w:rPr>
        <w:t>;</w:t>
      </w:r>
    </w:p>
    <w:p w14:paraId="0DA9FC07" w14:textId="51B26942" w:rsidR="00F81C07" w:rsidRPr="00B1791C" w:rsidRDefault="00B1791C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7B70EC" w:rsidRPr="00B1791C">
        <w:rPr>
          <w:rFonts w:ascii="PT Astra Serif" w:hAnsi="PT Astra Serif" w:cs="PT Astra Serif"/>
          <w:sz w:val="28"/>
          <w:szCs w:val="28"/>
        </w:rPr>
        <w:t xml:space="preserve">) число лиц, принявших участие в </w:t>
      </w:r>
      <w:r w:rsidR="00081C12" w:rsidRPr="00B1791C">
        <w:rPr>
          <w:rFonts w:ascii="PT Astra Serif" w:hAnsi="PT Astra Serif" w:cs="PT Astra Serif"/>
          <w:sz w:val="28"/>
          <w:szCs w:val="28"/>
        </w:rPr>
        <w:t xml:space="preserve">мероприятиях, реализуемых </w:t>
      </w:r>
      <w:r>
        <w:rPr>
          <w:rFonts w:ascii="PT Astra Serif" w:hAnsi="PT Astra Serif" w:cs="PT Astra Serif"/>
          <w:sz w:val="28"/>
          <w:szCs w:val="28"/>
        </w:rPr>
        <w:t xml:space="preserve">                      </w:t>
      </w:r>
      <w:r w:rsidR="007F4504" w:rsidRPr="00B1791C">
        <w:rPr>
          <w:rFonts w:ascii="PT Astra Serif" w:hAnsi="PT Astra Serif" w:cs="PT Astra Serif"/>
          <w:sz w:val="28"/>
          <w:szCs w:val="28"/>
        </w:rPr>
        <w:t xml:space="preserve">в процессе осуществления </w:t>
      </w:r>
      <w:r w:rsidR="007B70EC" w:rsidRPr="00B1791C">
        <w:rPr>
          <w:rFonts w:ascii="PT Astra Serif" w:hAnsi="PT Astra Serif" w:cs="PT Astra Serif"/>
          <w:sz w:val="28"/>
          <w:szCs w:val="28"/>
        </w:rPr>
        <w:t>просветительск</w:t>
      </w:r>
      <w:r w:rsidR="007F4504" w:rsidRPr="00B1791C">
        <w:rPr>
          <w:rFonts w:ascii="PT Astra Serif" w:hAnsi="PT Astra Serif" w:cs="PT Astra Serif"/>
          <w:sz w:val="28"/>
          <w:szCs w:val="28"/>
        </w:rPr>
        <w:t>ой</w:t>
      </w:r>
      <w:r w:rsidR="007B70EC" w:rsidRPr="00B1791C">
        <w:rPr>
          <w:rFonts w:ascii="PT Astra Serif" w:hAnsi="PT Astra Serif" w:cs="PT Astra Serif"/>
          <w:sz w:val="28"/>
          <w:szCs w:val="28"/>
        </w:rPr>
        <w:t xml:space="preserve"> </w:t>
      </w:r>
      <w:r w:rsidR="007F4504" w:rsidRPr="00B1791C">
        <w:rPr>
          <w:rFonts w:ascii="PT Astra Serif" w:hAnsi="PT Astra Serif" w:cs="PT Astra Serif"/>
          <w:sz w:val="28"/>
          <w:szCs w:val="28"/>
        </w:rPr>
        <w:t>деятельности</w:t>
      </w:r>
      <w:proofErr w:type="gramStart"/>
      <w:r w:rsidR="007B70EC" w:rsidRPr="00B1791C">
        <w:rPr>
          <w:rFonts w:ascii="PT Astra Serif" w:hAnsi="PT Astra Serif" w:cs="PT Astra Serif"/>
          <w:sz w:val="28"/>
          <w:szCs w:val="28"/>
        </w:rPr>
        <w:t>.»</w:t>
      </w:r>
      <w:r w:rsidR="007F4504" w:rsidRPr="00B1791C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14:paraId="074B4249" w14:textId="7EB279D3" w:rsidR="007F4504" w:rsidRPr="00B1791C" w:rsidRDefault="007F4504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>6) в пункте 12 слово «результата» заменить словом «результатов»;</w:t>
      </w:r>
    </w:p>
    <w:p w14:paraId="2A81E7A4" w14:textId="77777777" w:rsidR="007F4504" w:rsidRPr="00B1791C" w:rsidRDefault="007F4504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>7) в абзаце втором пункта 14 слово «результата» заменить словом «результатов»;</w:t>
      </w:r>
    </w:p>
    <w:p w14:paraId="203E53DC" w14:textId="67D2A6DA" w:rsidR="007F4504" w:rsidRPr="00B1791C" w:rsidRDefault="007F4504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1791C">
        <w:rPr>
          <w:rFonts w:ascii="PT Astra Serif" w:hAnsi="PT Astra Serif" w:cs="PT Astra Serif"/>
          <w:sz w:val="28"/>
          <w:szCs w:val="28"/>
        </w:rPr>
        <w:t>8) в абзаце втором пункта 15 слово «результата» заменить словом «результатов», слова «указанного результата» заменить словами «указанных результатов».</w:t>
      </w:r>
    </w:p>
    <w:p w14:paraId="55C91D9A" w14:textId="447CE2BE" w:rsidR="00E40F69" w:rsidRPr="00B1791C" w:rsidRDefault="00EE4312" w:rsidP="00B1791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B1791C">
        <w:rPr>
          <w:rFonts w:ascii="PT Astra Serif" w:hAnsi="PT Astra Serif" w:cs="PT Astra Serif"/>
          <w:sz w:val="28"/>
          <w:szCs w:val="28"/>
        </w:rPr>
        <w:t>2</w:t>
      </w:r>
      <w:r w:rsidR="00E40F69" w:rsidRPr="00B1791C">
        <w:rPr>
          <w:rFonts w:ascii="PT Astra Serif" w:hAnsi="PT Astra Serif" w:cs="PT Astra Serif"/>
          <w:sz w:val="28"/>
          <w:szCs w:val="28"/>
        </w:rPr>
        <w:t>. </w:t>
      </w:r>
      <w:r w:rsidR="00E40F69" w:rsidRPr="00B1791C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.</w:t>
      </w:r>
    </w:p>
    <w:p w14:paraId="1F817237" w14:textId="77777777" w:rsidR="00E40F69" w:rsidRPr="00B1791C" w:rsidRDefault="00E40F69" w:rsidP="00B179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44077695" w14:textId="77777777" w:rsidR="00E40F69" w:rsidRPr="00B1791C" w:rsidRDefault="00E40F69" w:rsidP="00B179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6D5CFA5B" w14:textId="77777777" w:rsidR="00E40F69" w:rsidRPr="00B1791C" w:rsidRDefault="00E40F69" w:rsidP="00B179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20B577AB" w14:textId="382EA268" w:rsidR="0025418A" w:rsidRPr="00B1791C" w:rsidRDefault="00E40F69" w:rsidP="00B1791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B1791C">
        <w:rPr>
          <w:rFonts w:ascii="PT Astra Serif" w:hAnsi="PT Astra Serif" w:cs="Times New Roman"/>
          <w:sz w:val="28"/>
          <w:szCs w:val="28"/>
        </w:rPr>
        <w:t xml:space="preserve">Председатель </w:t>
      </w:r>
      <w:r w:rsidRPr="00B1791C">
        <w:rPr>
          <w:rFonts w:ascii="PT Astra Serif" w:hAnsi="PT Astra Serif" w:cs="Times New Roman"/>
          <w:sz w:val="28"/>
          <w:szCs w:val="28"/>
        </w:rPr>
        <w:br/>
        <w:t xml:space="preserve">Правительства области                       </w:t>
      </w:r>
      <w:r w:rsidR="00870EB2">
        <w:rPr>
          <w:rFonts w:ascii="PT Astra Serif" w:hAnsi="PT Astra Serif" w:cs="Times New Roman"/>
          <w:sz w:val="28"/>
          <w:szCs w:val="28"/>
        </w:rPr>
        <w:t xml:space="preserve">  </w:t>
      </w:r>
      <w:r w:rsidRPr="00B1791C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A11E30" w:rsidRPr="00B1791C">
        <w:rPr>
          <w:rFonts w:ascii="PT Astra Serif" w:hAnsi="PT Astra Serif" w:cs="Times New Roman"/>
          <w:sz w:val="28"/>
          <w:szCs w:val="28"/>
        </w:rPr>
        <w:t xml:space="preserve"> </w:t>
      </w:r>
      <w:r w:rsidRPr="00B1791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A11E30" w:rsidRPr="00B1791C">
        <w:rPr>
          <w:rFonts w:ascii="PT Astra Serif" w:hAnsi="PT Astra Serif" w:cs="Times New Roman"/>
          <w:sz w:val="28"/>
          <w:szCs w:val="28"/>
        </w:rPr>
        <w:t>В.Н.Р</w:t>
      </w:r>
      <w:r w:rsidR="00114B00" w:rsidRPr="00B1791C">
        <w:rPr>
          <w:rFonts w:ascii="PT Astra Serif" w:hAnsi="PT Astra Serif" w:cs="Times New Roman"/>
          <w:sz w:val="28"/>
          <w:szCs w:val="28"/>
        </w:rPr>
        <w:t>а</w:t>
      </w:r>
      <w:r w:rsidR="00A11E30" w:rsidRPr="00B1791C">
        <w:rPr>
          <w:rFonts w:ascii="PT Astra Serif" w:hAnsi="PT Astra Serif" w:cs="Times New Roman"/>
          <w:sz w:val="28"/>
          <w:szCs w:val="28"/>
        </w:rPr>
        <w:t>зумков</w:t>
      </w:r>
      <w:proofErr w:type="spellEnd"/>
    </w:p>
    <w:sectPr w:rsidR="0025418A" w:rsidRPr="00B1791C" w:rsidSect="00B1791C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63F46" w14:textId="77777777" w:rsidR="00616959" w:rsidRDefault="00616959">
      <w:pPr>
        <w:spacing w:after="0" w:line="240" w:lineRule="auto"/>
      </w:pPr>
      <w:r>
        <w:separator/>
      </w:r>
    </w:p>
  </w:endnote>
  <w:endnote w:type="continuationSeparator" w:id="0">
    <w:p w14:paraId="364CD221" w14:textId="77777777" w:rsidR="00616959" w:rsidRDefault="00616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26525" w14:textId="73C883DA" w:rsidR="00B1791C" w:rsidRPr="00B1791C" w:rsidRDefault="00B1791C">
    <w:pPr>
      <w:pStyle w:val="a7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107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34AC4" w14:textId="77777777" w:rsidR="00616959" w:rsidRDefault="00616959">
      <w:pPr>
        <w:spacing w:after="0" w:line="240" w:lineRule="auto"/>
      </w:pPr>
      <w:r>
        <w:separator/>
      </w:r>
    </w:p>
  </w:footnote>
  <w:footnote w:type="continuationSeparator" w:id="0">
    <w:p w14:paraId="299183D3" w14:textId="77777777" w:rsidR="00616959" w:rsidRDefault="00616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41224"/>
      <w:docPartObj>
        <w:docPartGallery w:val="Page Numbers (Top of Page)"/>
        <w:docPartUnique/>
      </w:docPartObj>
    </w:sdtPr>
    <w:sdtEndPr>
      <w:rPr>
        <w:rFonts w:ascii="PT Astra Serif" w:hAnsi="PT Astra Serif" w:cs="Times New Roman"/>
        <w:sz w:val="28"/>
        <w:szCs w:val="28"/>
      </w:rPr>
    </w:sdtEndPr>
    <w:sdtContent>
      <w:p w14:paraId="3FABEC19" w14:textId="79AF1647" w:rsidR="00254019" w:rsidRPr="00B1791C" w:rsidRDefault="00F72A52" w:rsidP="00B1791C">
        <w:pPr>
          <w:pStyle w:val="a3"/>
          <w:jc w:val="center"/>
          <w:rPr>
            <w:rFonts w:ascii="PT Astra Serif" w:hAnsi="PT Astra Serif" w:cs="Times New Roman"/>
            <w:sz w:val="28"/>
            <w:szCs w:val="28"/>
          </w:rPr>
        </w:pPr>
        <w:r w:rsidRPr="00B1791C">
          <w:rPr>
            <w:rFonts w:ascii="PT Astra Serif" w:hAnsi="PT Astra Serif" w:cs="Times New Roman"/>
            <w:sz w:val="28"/>
            <w:szCs w:val="28"/>
          </w:rPr>
          <w:fldChar w:fldCharType="begin"/>
        </w:r>
        <w:r w:rsidRPr="00B1791C">
          <w:rPr>
            <w:rFonts w:ascii="PT Astra Serif" w:hAnsi="PT Astra Serif" w:cs="Times New Roman"/>
            <w:sz w:val="28"/>
            <w:szCs w:val="28"/>
          </w:rPr>
          <w:instrText>PAGE   \* MERGEFORMAT</w:instrText>
        </w:r>
        <w:r w:rsidRPr="00B1791C">
          <w:rPr>
            <w:rFonts w:ascii="PT Astra Serif" w:hAnsi="PT Astra Serif" w:cs="Times New Roman"/>
            <w:sz w:val="28"/>
            <w:szCs w:val="28"/>
          </w:rPr>
          <w:fldChar w:fldCharType="separate"/>
        </w:r>
        <w:r w:rsidR="007E714B">
          <w:rPr>
            <w:rFonts w:ascii="PT Astra Serif" w:hAnsi="PT Astra Serif" w:cs="Times New Roman"/>
            <w:noProof/>
            <w:sz w:val="28"/>
            <w:szCs w:val="28"/>
          </w:rPr>
          <w:t>2</w:t>
        </w:r>
        <w:r w:rsidRPr="00B1791C">
          <w:rPr>
            <w:rFonts w:ascii="PT Astra Serif" w:hAnsi="PT Astra Serif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69"/>
    <w:rsid w:val="00031309"/>
    <w:rsid w:val="0003349E"/>
    <w:rsid w:val="00081C12"/>
    <w:rsid w:val="00085571"/>
    <w:rsid w:val="000A41B2"/>
    <w:rsid w:val="000B5DA1"/>
    <w:rsid w:val="000C25BE"/>
    <w:rsid w:val="000C6D2F"/>
    <w:rsid w:val="000F6DE5"/>
    <w:rsid w:val="001028ED"/>
    <w:rsid w:val="00105B3F"/>
    <w:rsid w:val="0011198F"/>
    <w:rsid w:val="00114B00"/>
    <w:rsid w:val="00136F5D"/>
    <w:rsid w:val="0016358B"/>
    <w:rsid w:val="001C5010"/>
    <w:rsid w:val="001F19F1"/>
    <w:rsid w:val="00233DF3"/>
    <w:rsid w:val="0025418A"/>
    <w:rsid w:val="0026710F"/>
    <w:rsid w:val="00280CF9"/>
    <w:rsid w:val="00286761"/>
    <w:rsid w:val="002B78AE"/>
    <w:rsid w:val="002C7AD0"/>
    <w:rsid w:val="002F4260"/>
    <w:rsid w:val="00323BCE"/>
    <w:rsid w:val="00333B26"/>
    <w:rsid w:val="003742BF"/>
    <w:rsid w:val="00374516"/>
    <w:rsid w:val="003A1DB2"/>
    <w:rsid w:val="003A496D"/>
    <w:rsid w:val="003A7E2F"/>
    <w:rsid w:val="003B3271"/>
    <w:rsid w:val="003B7A7A"/>
    <w:rsid w:val="00423842"/>
    <w:rsid w:val="00434F7F"/>
    <w:rsid w:val="00436449"/>
    <w:rsid w:val="00475ABF"/>
    <w:rsid w:val="004D681A"/>
    <w:rsid w:val="004E2BCE"/>
    <w:rsid w:val="004E6125"/>
    <w:rsid w:val="005322F6"/>
    <w:rsid w:val="005444C6"/>
    <w:rsid w:val="00575766"/>
    <w:rsid w:val="00592D9C"/>
    <w:rsid w:val="005B144D"/>
    <w:rsid w:val="005C54E7"/>
    <w:rsid w:val="005C5BFE"/>
    <w:rsid w:val="005D58F3"/>
    <w:rsid w:val="00616959"/>
    <w:rsid w:val="00624C32"/>
    <w:rsid w:val="00634E7C"/>
    <w:rsid w:val="00647F23"/>
    <w:rsid w:val="00656616"/>
    <w:rsid w:val="0067087F"/>
    <w:rsid w:val="00684863"/>
    <w:rsid w:val="006A2DDF"/>
    <w:rsid w:val="006A75C6"/>
    <w:rsid w:val="006B2027"/>
    <w:rsid w:val="006B567D"/>
    <w:rsid w:val="006C4AC2"/>
    <w:rsid w:val="006E42CD"/>
    <w:rsid w:val="0075311C"/>
    <w:rsid w:val="00770005"/>
    <w:rsid w:val="007701D9"/>
    <w:rsid w:val="00786109"/>
    <w:rsid w:val="007A3E5C"/>
    <w:rsid w:val="007B4AB7"/>
    <w:rsid w:val="007B70EC"/>
    <w:rsid w:val="007E714B"/>
    <w:rsid w:val="007F4504"/>
    <w:rsid w:val="007F6CCB"/>
    <w:rsid w:val="008078E2"/>
    <w:rsid w:val="00870EB2"/>
    <w:rsid w:val="0088691D"/>
    <w:rsid w:val="008A3D11"/>
    <w:rsid w:val="008B7B6E"/>
    <w:rsid w:val="008C09EE"/>
    <w:rsid w:val="00902787"/>
    <w:rsid w:val="00944A63"/>
    <w:rsid w:val="00972A74"/>
    <w:rsid w:val="00A11E30"/>
    <w:rsid w:val="00A226B0"/>
    <w:rsid w:val="00A77104"/>
    <w:rsid w:val="00AA72C1"/>
    <w:rsid w:val="00AB587F"/>
    <w:rsid w:val="00AD5D86"/>
    <w:rsid w:val="00B042E8"/>
    <w:rsid w:val="00B1791C"/>
    <w:rsid w:val="00B37D57"/>
    <w:rsid w:val="00B46ED5"/>
    <w:rsid w:val="00B514F4"/>
    <w:rsid w:val="00B55988"/>
    <w:rsid w:val="00B635C7"/>
    <w:rsid w:val="00B9666D"/>
    <w:rsid w:val="00BB19C3"/>
    <w:rsid w:val="00BB437B"/>
    <w:rsid w:val="00C1464F"/>
    <w:rsid w:val="00C219D6"/>
    <w:rsid w:val="00C33644"/>
    <w:rsid w:val="00C45123"/>
    <w:rsid w:val="00C86E5F"/>
    <w:rsid w:val="00CA0C6F"/>
    <w:rsid w:val="00CC7A1A"/>
    <w:rsid w:val="00CD0537"/>
    <w:rsid w:val="00CE6237"/>
    <w:rsid w:val="00CE6A19"/>
    <w:rsid w:val="00CF2A05"/>
    <w:rsid w:val="00D00266"/>
    <w:rsid w:val="00D05B67"/>
    <w:rsid w:val="00D12B7C"/>
    <w:rsid w:val="00D61D65"/>
    <w:rsid w:val="00D669CE"/>
    <w:rsid w:val="00D66D69"/>
    <w:rsid w:val="00D77E93"/>
    <w:rsid w:val="00D90710"/>
    <w:rsid w:val="00DC6C15"/>
    <w:rsid w:val="00E01E1F"/>
    <w:rsid w:val="00E35FFB"/>
    <w:rsid w:val="00E40F69"/>
    <w:rsid w:val="00E45435"/>
    <w:rsid w:val="00E5731C"/>
    <w:rsid w:val="00EE4312"/>
    <w:rsid w:val="00F06C15"/>
    <w:rsid w:val="00F07EBB"/>
    <w:rsid w:val="00F5226E"/>
    <w:rsid w:val="00F5227C"/>
    <w:rsid w:val="00F7293C"/>
    <w:rsid w:val="00F72A52"/>
    <w:rsid w:val="00F72F9B"/>
    <w:rsid w:val="00F8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C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F69"/>
  </w:style>
  <w:style w:type="paragraph" w:styleId="a5">
    <w:name w:val="Balloon Text"/>
    <w:basedOn w:val="a"/>
    <w:link w:val="a6"/>
    <w:uiPriority w:val="99"/>
    <w:semiHidden/>
    <w:unhideWhenUsed/>
    <w:rsid w:val="0062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32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1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F69"/>
  </w:style>
  <w:style w:type="paragraph" w:styleId="a5">
    <w:name w:val="Balloon Text"/>
    <w:basedOn w:val="a"/>
    <w:link w:val="a6"/>
    <w:uiPriority w:val="99"/>
    <w:semiHidden/>
    <w:unhideWhenUsed/>
    <w:rsid w:val="0062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24C32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17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A9D49-C7EA-4BEF-ACE5-7FF7456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Макеева Мария Юрьевна</cp:lastModifiedBy>
  <cp:revision>7</cp:revision>
  <cp:lastPrinted>2023-08-01T06:36:00Z</cp:lastPrinted>
  <dcterms:created xsi:type="dcterms:W3CDTF">2023-07-31T13:42:00Z</dcterms:created>
  <dcterms:modified xsi:type="dcterms:W3CDTF">2023-09-04T06:13:00Z</dcterms:modified>
</cp:coreProperties>
</file>